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07C1" w14:textId="4F26EB1C" w:rsidR="00446120" w:rsidRPr="00035146" w:rsidRDefault="00446120" w:rsidP="00446120">
      <w:pPr>
        <w:tabs>
          <w:tab w:val="left" w:pos="6521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…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  <w:r w:rsidRPr="0003514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734A22" w14:textId="77777777" w:rsidR="001104BA" w:rsidRPr="00035146" w:rsidRDefault="00446120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 xml:space="preserve">Adres: </w:t>
      </w:r>
    </w:p>
    <w:p w14:paraId="14CF6722" w14:textId="231682D7" w:rsidR="00446120" w:rsidRPr="00035146" w:rsidRDefault="00446120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</w:t>
      </w:r>
      <w:r w:rsidR="001104BA" w:rsidRPr="00035146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73B44C1B" w14:textId="31A63AA3" w:rsidR="00446120" w:rsidRPr="00035146" w:rsidRDefault="001104BA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2575FEE0" w14:textId="51245276" w:rsidR="008B3D03" w:rsidRPr="00035146" w:rsidRDefault="001104BA" w:rsidP="00035146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3ABFA886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F2A712" w14:textId="77777777" w:rsidR="00446120" w:rsidRPr="00035146" w:rsidRDefault="00446120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B0EBA7" w14:textId="2E6ED87F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F4D50BD" w14:textId="5A3F43AB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A6F08">
        <w:rPr>
          <w:rFonts w:asciiTheme="minorHAnsi" w:hAnsiTheme="minorHAnsi" w:cstheme="minorHAnsi"/>
          <w:sz w:val="22"/>
          <w:szCs w:val="22"/>
        </w:rPr>
        <w:t>Wydział…………………………..</w:t>
      </w:r>
    </w:p>
    <w:p w14:paraId="641F5227" w14:textId="2811B85A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209F86CD" w14:textId="67F203B9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645A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30317C7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3F4B3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C122A4" w14:textId="300120D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Zwracam się niniejszym z prośbą o wyrażenie zgody na</w:t>
      </w:r>
      <w:r w:rsidR="00035146" w:rsidRPr="004B40B2">
        <w:rPr>
          <w:rFonts w:asciiTheme="minorHAnsi" w:hAnsiTheme="minorHAnsi" w:cstheme="minorHAnsi"/>
          <w:b/>
          <w:sz w:val="22"/>
          <w:szCs w:val="22"/>
        </w:rPr>
        <w:t xml:space="preserve"> wznowienie studiów</w:t>
      </w:r>
      <w:r w:rsidRPr="004B40B2">
        <w:rPr>
          <w:rFonts w:asciiTheme="minorHAnsi" w:hAnsiTheme="minorHAnsi" w:cstheme="minorHAnsi"/>
          <w:sz w:val="22"/>
          <w:szCs w:val="22"/>
        </w:rPr>
        <w:t>:</w:t>
      </w:r>
    </w:p>
    <w:p w14:paraId="2C5ABCC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EF572" w14:textId="76DEF409" w:rsidR="002D4BCB" w:rsidRPr="004B40B2" w:rsidRDefault="00D44CFC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</w:t>
      </w:r>
      <w:r w:rsidR="006A39F9" w:rsidRPr="004B40B2">
        <w:rPr>
          <w:rFonts w:asciiTheme="minorHAnsi" w:hAnsiTheme="minorHAnsi" w:cstheme="minorHAnsi"/>
          <w:sz w:val="22"/>
          <w:szCs w:val="22"/>
        </w:rPr>
        <w:t>……………………</w:t>
      </w:r>
      <w:r w:rsidR="00035146" w:rsidRPr="004B40B2">
        <w:rPr>
          <w:rFonts w:asciiTheme="minorHAnsi" w:hAnsiTheme="minorHAnsi" w:cstheme="minorHAnsi"/>
          <w:sz w:val="22"/>
          <w:szCs w:val="22"/>
        </w:rPr>
        <w:t>…………</w:t>
      </w:r>
      <w:r w:rsidR="000F373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B11D2" w14:textId="71F39653" w:rsidR="002D4BCB" w:rsidRPr="004B40B2" w:rsidRDefault="002D4BCB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8DDAB5" w14:textId="32420B69" w:rsidR="00D44CFC" w:rsidRPr="004B40B2" w:rsidRDefault="002D4BCB" w:rsidP="00D44CF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forma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4B40B2">
        <w:rPr>
          <w:rFonts w:asciiTheme="minorHAnsi" w:hAnsiTheme="minorHAnsi" w:cstheme="minorHAnsi"/>
          <w:sz w:val="22"/>
          <w:szCs w:val="22"/>
        </w:rPr>
        <w:t>: stacjonarne / niestacjonarne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4ED9E1E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50A2" w14:textId="459D9B4B" w:rsidR="00D44CFC" w:rsidRPr="004B40B2" w:rsidRDefault="004B40B2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od semestru zimowego / letniego* 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D95B7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44CFC" w:rsidRPr="004B40B2">
        <w:rPr>
          <w:rFonts w:asciiTheme="minorHAnsi" w:hAnsiTheme="minorHAnsi" w:cstheme="minorHAnsi"/>
          <w:sz w:val="22"/>
          <w:szCs w:val="22"/>
        </w:rPr>
        <w:t>.</w:t>
      </w:r>
    </w:p>
    <w:p w14:paraId="2E6E180A" w14:textId="77777777" w:rsidR="00D44CFC" w:rsidRPr="00035146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C5ED2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E645A" w14:textId="77777777" w:rsidR="00D44CFC" w:rsidRPr="00035146" w:rsidRDefault="00D44CFC" w:rsidP="00D44C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5146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5FCC7DCD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B49F9" w14:textId="38029EF7" w:rsidR="00625A24" w:rsidRPr="00035146" w:rsidRDefault="00D44CFC" w:rsidP="00D44CF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A24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A43A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71B05EB" w14:textId="77777777" w:rsidR="006A39F9" w:rsidRPr="00035146" w:rsidRDefault="00D44CFC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="00625A24" w:rsidRPr="00035146">
        <w:rPr>
          <w:rFonts w:asciiTheme="minorHAnsi" w:hAnsiTheme="minorHAnsi" w:cstheme="minorHAnsi"/>
          <w:sz w:val="22"/>
          <w:szCs w:val="22"/>
        </w:rPr>
        <w:tab/>
      </w:r>
    </w:p>
    <w:p w14:paraId="645B8F39" w14:textId="184F6410" w:rsidR="00D44CFC" w:rsidRPr="00035146" w:rsidRDefault="00625A24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B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D44CFC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37381C53" w14:textId="5651960B" w:rsidR="00625A24" w:rsidRPr="004766A6" w:rsidRDefault="00D44CFC" w:rsidP="00625A24">
      <w:pPr>
        <w:ind w:left="7371"/>
        <w:rPr>
          <w:rFonts w:asciiTheme="minorHAnsi" w:hAnsiTheme="minorHAnsi" w:cstheme="minorHAnsi"/>
          <w:i/>
          <w:sz w:val="18"/>
          <w:szCs w:val="18"/>
        </w:rPr>
      </w:pPr>
      <w:r w:rsidRPr="004766A6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EA372B1" w14:textId="77777777" w:rsidR="00625A24" w:rsidRPr="004766A6" w:rsidRDefault="00625A24" w:rsidP="00D44CFC">
      <w:pPr>
        <w:rPr>
          <w:rFonts w:asciiTheme="minorHAnsi" w:hAnsiTheme="minorHAnsi" w:cstheme="minorHAnsi"/>
          <w:i/>
          <w:sz w:val="22"/>
          <w:szCs w:val="22"/>
        </w:rPr>
      </w:pPr>
    </w:p>
    <w:p w14:paraId="2465D6AA" w14:textId="2C462F1E" w:rsidR="00D35AE4" w:rsidRPr="00035146" w:rsidRDefault="00D35AE4" w:rsidP="00D44CFC">
      <w:pPr>
        <w:rPr>
          <w:rFonts w:asciiTheme="minorHAnsi" w:hAnsiTheme="minorHAnsi" w:cstheme="minorHAnsi"/>
          <w:sz w:val="22"/>
          <w:szCs w:val="22"/>
        </w:rPr>
      </w:pPr>
    </w:p>
    <w:p w14:paraId="7F9C2EE9" w14:textId="77777777" w:rsidR="00871583" w:rsidRPr="00035146" w:rsidRDefault="00871583" w:rsidP="00D44CFC">
      <w:pPr>
        <w:rPr>
          <w:rFonts w:asciiTheme="minorHAnsi" w:hAnsiTheme="minorHAnsi" w:cstheme="minorHAnsi"/>
          <w:sz w:val="22"/>
          <w:szCs w:val="22"/>
        </w:rPr>
      </w:pPr>
    </w:p>
    <w:p w14:paraId="084C2E8E" w14:textId="3C976CF7" w:rsidR="00D44CFC" w:rsidRDefault="00D44CFC" w:rsidP="00D44CFC">
      <w:pPr>
        <w:rPr>
          <w:rFonts w:asciiTheme="minorHAnsi" w:hAnsiTheme="minorHAnsi" w:cstheme="minorHAnsi"/>
          <w:sz w:val="16"/>
          <w:szCs w:val="16"/>
        </w:rPr>
      </w:pPr>
      <w:r w:rsidRPr="00035146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83C2436" w14:textId="5645F558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54E226FB" w14:textId="02FE484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7026634A" w14:textId="0BBBF5E4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4D4D484" w14:textId="33E997A2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236AE6DD" w14:textId="57276AED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1E3DDA3F" w14:textId="45EA55B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9E6209F" w14:textId="1C7E4BE1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3431C198" w14:textId="32196BDE" w:rsidR="00F9773D" w:rsidRPr="00035146" w:rsidRDefault="00262003" w:rsidP="0026200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44BFB18" wp14:editId="41EC7A38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787D1EC4" w:rsidR="0022559D" w:rsidRPr="0022559D" w:rsidRDefault="000A6F0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…….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787D1EC4" w:rsidR="0022559D" w:rsidRPr="0022559D" w:rsidRDefault="000A6F0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…….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4813E258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C9761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4E5BB3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3DF5EE74" w:rsidR="008703DE" w:rsidRPr="00035146" w:rsidRDefault="00674F0D" w:rsidP="00871583">
      <w:pPr>
        <w:tabs>
          <w:tab w:val="left" w:pos="3120"/>
        </w:tabs>
        <w:ind w:left="60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703DE" w:rsidRPr="00035146">
        <w:rPr>
          <w:rFonts w:asciiTheme="minorHAnsi" w:hAnsiTheme="minorHAnsi" w:cstheme="minorHAnsi"/>
          <w:sz w:val="22"/>
          <w:szCs w:val="22"/>
        </w:rPr>
        <w:t xml:space="preserve">Rzeszów, dnia …………………… </w:t>
      </w:r>
      <w:r w:rsidR="00262003">
        <w:rPr>
          <w:rFonts w:asciiTheme="minorHAnsi" w:hAnsiTheme="minorHAnsi" w:cstheme="minorHAnsi"/>
          <w:sz w:val="22"/>
          <w:szCs w:val="22"/>
        </w:rPr>
        <w:t>……….</w:t>
      </w:r>
      <w:r w:rsidR="008703DE" w:rsidRPr="00035146">
        <w:rPr>
          <w:rFonts w:asciiTheme="minorHAnsi" w:hAnsiTheme="minorHAnsi" w:cstheme="minorHAnsi"/>
          <w:sz w:val="22"/>
          <w:szCs w:val="22"/>
        </w:rPr>
        <w:t>r.</w:t>
      </w:r>
    </w:p>
    <w:p w14:paraId="1A528F13" w14:textId="77777777" w:rsidR="008703DE" w:rsidRPr="00035146" w:rsidRDefault="008703DE" w:rsidP="00871583">
      <w:pPr>
        <w:tabs>
          <w:tab w:val="left" w:pos="3120"/>
        </w:tabs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</w:p>
    <w:p w14:paraId="6C478DD6" w14:textId="1E06BC24" w:rsidR="008703DE" w:rsidRPr="00035146" w:rsidRDefault="008703DE" w:rsidP="00871583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ab/>
      </w:r>
      <w:r w:rsidRPr="00035146">
        <w:rPr>
          <w:rFonts w:asciiTheme="minorHAnsi" w:hAnsiTheme="minorHAnsi" w:cstheme="minorHAnsi"/>
          <w:b/>
          <w:sz w:val="22"/>
          <w:szCs w:val="22"/>
        </w:rPr>
        <w:tab/>
      </w:r>
      <w:r w:rsidR="00674F0D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035146">
        <w:rPr>
          <w:rFonts w:asciiTheme="minorHAnsi" w:hAnsiTheme="minorHAnsi" w:cstheme="minorHAnsi"/>
          <w:b/>
          <w:sz w:val="22"/>
          <w:szCs w:val="22"/>
        </w:rPr>
        <w:t>Sz. P.</w:t>
      </w:r>
    </w:p>
    <w:p w14:paraId="101944F4" w14:textId="77777777" w:rsidR="008703DE" w:rsidRPr="00035146" w:rsidRDefault="008703DE" w:rsidP="00871583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2"/>
          <w:szCs w:val="22"/>
        </w:rPr>
      </w:pPr>
    </w:p>
    <w:p w14:paraId="34770202" w14:textId="714062E9" w:rsidR="008703DE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703DE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</w:t>
      </w:r>
    </w:p>
    <w:p w14:paraId="5494D780" w14:textId="77777777" w:rsidR="008703DE" w:rsidRPr="00035146" w:rsidRDefault="008703DE" w:rsidP="00871583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2"/>
          <w:szCs w:val="22"/>
        </w:rPr>
      </w:pPr>
    </w:p>
    <w:p w14:paraId="6D1C1BFE" w14:textId="26BD32AC" w:rsidR="008703DE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703DE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14:paraId="4B6F8C7E" w14:textId="77777777" w:rsidR="004E5BB3" w:rsidRPr="00035146" w:rsidRDefault="004E5BB3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</w:p>
    <w:p w14:paraId="74ABF706" w14:textId="174CA6E0" w:rsidR="004E5BB3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</w:p>
    <w:p w14:paraId="5BA0CA13" w14:textId="02E4F4E3" w:rsidR="00674F0D" w:rsidRPr="00035146" w:rsidRDefault="00674F0D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33DB08" w14:textId="77777777" w:rsidR="004E5BB3" w:rsidRPr="00035146" w:rsidRDefault="004E5BB3" w:rsidP="00CE256A">
      <w:pPr>
        <w:tabs>
          <w:tab w:val="left" w:pos="3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 xml:space="preserve">Decyzja </w:t>
      </w:r>
    </w:p>
    <w:p w14:paraId="6166BFA2" w14:textId="77777777" w:rsidR="004E5BB3" w:rsidRPr="00035146" w:rsidRDefault="004E5BB3" w:rsidP="00CE256A">
      <w:pPr>
        <w:tabs>
          <w:tab w:val="left" w:pos="31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02D6D3" w14:textId="77777777" w:rsidR="004E5BB3" w:rsidRPr="00035146" w:rsidRDefault="004E5BB3" w:rsidP="004E5BB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9F633D" w14:textId="25027B2A" w:rsidR="004E5BB3" w:rsidRPr="00035146" w:rsidRDefault="00EC5554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514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ę</w:t>
      </w:r>
      <w:r>
        <w:rPr>
          <w:rFonts w:asciiTheme="minorHAnsi" w:hAnsiTheme="minorHAnsi" w:cstheme="minorHAnsi"/>
          <w:b/>
          <w:bCs/>
          <w:sz w:val="22"/>
          <w:szCs w:val="22"/>
        </w:rPr>
        <w:t>/nie w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y*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 w:rsidR="005941D4">
        <w:rPr>
          <w:rFonts w:asciiTheme="minorHAnsi" w:hAnsiTheme="minorHAnsi" w:cstheme="minorHAnsi"/>
          <w:b/>
          <w:bCs/>
          <w:sz w:val="22"/>
          <w:szCs w:val="22"/>
        </w:rPr>
        <w:t xml:space="preserve"> wznowienie studió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AEE8CA" w14:textId="3A2FF6BA" w:rsidR="004E5BB3" w:rsidRPr="00035146" w:rsidRDefault="004E5BB3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64D46" w14:textId="53E72441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………………………………</w:t>
      </w:r>
      <w:r w:rsidR="0003153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5045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E738BC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forma studiów: stacjonarne / niestacjonarne* </w:t>
      </w:r>
    </w:p>
    <w:p w14:paraId="3554328D" w14:textId="77777777" w:rsidR="004E5BB3" w:rsidRPr="00035146" w:rsidRDefault="004E5BB3" w:rsidP="004E5BB3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742EF23" w14:textId="1FCE47CC" w:rsidR="005941D4" w:rsidRPr="004B40B2" w:rsidRDefault="005941D4" w:rsidP="005941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od semestru zimowego / letniego* w roku akademickim</w:t>
      </w:r>
      <w:r w:rsidR="003B0E41">
        <w:rPr>
          <w:rFonts w:asciiTheme="minorHAnsi" w:hAnsiTheme="minorHAnsi" w:cstheme="minorHAnsi"/>
          <w:sz w:val="22"/>
          <w:szCs w:val="22"/>
        </w:rPr>
        <w:t xml:space="preserve"> </w:t>
      </w:r>
      <w:r w:rsidR="0071561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71C6E">
        <w:rPr>
          <w:rFonts w:asciiTheme="minorHAnsi" w:hAnsiTheme="minorHAnsi" w:cstheme="minorHAnsi"/>
          <w:sz w:val="22"/>
          <w:szCs w:val="22"/>
        </w:rPr>
        <w:t>,</w:t>
      </w:r>
    </w:p>
    <w:p w14:paraId="1D97B37D" w14:textId="13D0782E" w:rsidR="00361E79" w:rsidRPr="00035146" w:rsidRDefault="00361E79" w:rsidP="00EC555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br/>
      </w:r>
      <w:r w:rsidR="004E5BB3" w:rsidRPr="00035146">
        <w:rPr>
          <w:rFonts w:asciiTheme="minorHAnsi" w:hAnsiTheme="minorHAnsi" w:cstheme="minorHAnsi"/>
          <w:sz w:val="22"/>
          <w:szCs w:val="22"/>
        </w:rPr>
        <w:t xml:space="preserve">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035146">
        <w:rPr>
          <w:rFonts w:asciiTheme="minorHAnsi" w:hAnsiTheme="minorHAnsi" w:cstheme="minorHAnsi"/>
          <w:b/>
          <w:sz w:val="22"/>
          <w:szCs w:val="22"/>
        </w:rPr>
        <w:br/>
      </w:r>
    </w:p>
    <w:p w14:paraId="7A242C40" w14:textId="6E34B375" w:rsidR="004E5BB3" w:rsidRPr="00035146" w:rsidRDefault="004E5BB3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>uznaję efekty uczenia się uzyskane podczas realizacji dotychczasowego przebiegu studiów</w:t>
      </w:r>
      <w:r w:rsidR="0087305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7F42B3" w14:textId="4CE05C1C" w:rsidR="003B0E41" w:rsidRPr="00EC5554" w:rsidRDefault="00361E79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zobowiązuję do uzupełnienia </w:t>
      </w:r>
      <w:r w:rsidR="00EA77E0">
        <w:rPr>
          <w:rFonts w:asciiTheme="minorHAnsi" w:hAnsiTheme="minorHAnsi" w:cstheme="minorHAnsi"/>
          <w:color w:val="000000"/>
          <w:sz w:val="22"/>
          <w:szCs w:val="22"/>
        </w:rPr>
        <w:t xml:space="preserve">ewentualnej 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różnicy programowej. </w:t>
      </w:r>
    </w:p>
    <w:p w14:paraId="5D190F51" w14:textId="4DD0D7F2" w:rsidR="00343C37" w:rsidRDefault="00EC5554" w:rsidP="004E5BB3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 odmowy:</w:t>
      </w:r>
    </w:p>
    <w:p w14:paraId="5FF931A2" w14:textId="6ECC63BE" w:rsidR="00EC5554" w:rsidRPr="00EC5554" w:rsidRDefault="00EC5554" w:rsidP="004E5BB3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D97F7" w14:textId="60A1DEEB" w:rsidR="004E5BB3" w:rsidRPr="00035146" w:rsidRDefault="004E5BB3" w:rsidP="00EC5554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67F23F7D" w14:textId="77777777" w:rsidR="000A6F08" w:rsidRPr="000A6F08" w:rsidRDefault="000A6F08" w:rsidP="000A6F08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6F08">
        <w:rPr>
          <w:rFonts w:asciiTheme="minorHAnsi" w:hAnsiTheme="minorHAnsi" w:cstheme="minorHAnsi"/>
          <w:sz w:val="22"/>
          <w:szCs w:val="22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7A5E34AD" w14:textId="77777777" w:rsidR="00EC5554" w:rsidRPr="00035146" w:rsidRDefault="00EC5554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3ABFE" w14:textId="77777777" w:rsidR="00EC5554" w:rsidRDefault="00EC5554" w:rsidP="00EC5554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23A133B" w14:textId="49EFB395" w:rsidR="00EC5554" w:rsidRDefault="00E1585C" w:rsidP="00EC5554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C77026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EC5554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9007DBF" w14:textId="77777777" w:rsidR="00EC5554" w:rsidRDefault="00EC5554" w:rsidP="00EC5554">
      <w:pPr>
        <w:spacing w:line="276" w:lineRule="auto"/>
        <w:rPr>
          <w:rFonts w:asciiTheme="minorHAnsi" w:hAnsiTheme="minorHAnsi" w:cstheme="minorHAnsi"/>
        </w:rPr>
      </w:pPr>
    </w:p>
    <w:p w14:paraId="2DD4443F" w14:textId="77777777" w:rsidR="004E5BB3" w:rsidRDefault="004E5BB3" w:rsidP="004E5BB3">
      <w:pPr>
        <w:spacing w:line="276" w:lineRule="auto"/>
      </w:pPr>
    </w:p>
    <w:p w14:paraId="22056DA9" w14:textId="2819A085" w:rsidR="000C5149" w:rsidRDefault="00EC5554" w:rsidP="00EC5554">
      <w:pPr>
        <w:rPr>
          <w:rFonts w:asciiTheme="minorHAnsi" w:hAnsiTheme="minorHAnsi" w:cstheme="minorHAnsi"/>
          <w:sz w:val="16"/>
          <w:szCs w:val="16"/>
        </w:rPr>
      </w:pPr>
      <w:r w:rsidRPr="00EC555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A2FD08D" w14:textId="1760A0F2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710B10CB" w14:textId="50903461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47365829" w14:textId="0AE0FE74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748E6EA5" w14:textId="1737AD39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4DFD3228" w14:textId="057A0931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35BF5C6A" w14:textId="09493085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57D701E8" w14:textId="622FF268" w:rsidR="00262003" w:rsidRPr="00EC5554" w:rsidRDefault="00262003" w:rsidP="00EC555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64737125" wp14:editId="3BC891D3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003" w:rsidRPr="00EC5554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3CD6" w14:textId="77777777" w:rsidR="00C36CD1" w:rsidRDefault="00C36CD1">
      <w:r>
        <w:separator/>
      </w:r>
    </w:p>
  </w:endnote>
  <w:endnote w:type="continuationSeparator" w:id="0">
    <w:p w14:paraId="6CAD9886" w14:textId="77777777" w:rsidR="00C36CD1" w:rsidRDefault="00C3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C15E" w14:textId="77777777" w:rsidR="00C36CD1" w:rsidRDefault="00C36CD1">
      <w:r>
        <w:separator/>
      </w:r>
    </w:p>
  </w:footnote>
  <w:footnote w:type="continuationSeparator" w:id="0">
    <w:p w14:paraId="5B1FDC7F" w14:textId="77777777" w:rsidR="00C36CD1" w:rsidRDefault="00C3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7F2"/>
    <w:multiLevelType w:val="hybridMultilevel"/>
    <w:tmpl w:val="EAB237F8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992"/>
    <w:multiLevelType w:val="hybridMultilevel"/>
    <w:tmpl w:val="5F2C92D4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3284">
    <w:abstractNumId w:val="3"/>
  </w:num>
  <w:num w:numId="2" w16cid:durableId="202014376">
    <w:abstractNumId w:val="5"/>
  </w:num>
  <w:num w:numId="3" w16cid:durableId="1977449205">
    <w:abstractNumId w:val="2"/>
  </w:num>
  <w:num w:numId="4" w16cid:durableId="78333391">
    <w:abstractNumId w:val="0"/>
  </w:num>
  <w:num w:numId="5" w16cid:durableId="736590719">
    <w:abstractNumId w:val="9"/>
  </w:num>
  <w:num w:numId="6" w16cid:durableId="1942954973">
    <w:abstractNumId w:val="13"/>
  </w:num>
  <w:num w:numId="7" w16cid:durableId="175273191">
    <w:abstractNumId w:val="18"/>
  </w:num>
  <w:num w:numId="8" w16cid:durableId="2128888319">
    <w:abstractNumId w:val="11"/>
  </w:num>
  <w:num w:numId="9" w16cid:durableId="1146584052">
    <w:abstractNumId w:val="4"/>
  </w:num>
  <w:num w:numId="10" w16cid:durableId="335108995">
    <w:abstractNumId w:val="14"/>
  </w:num>
  <w:num w:numId="11" w16cid:durableId="2115050071">
    <w:abstractNumId w:val="6"/>
  </w:num>
  <w:num w:numId="12" w16cid:durableId="1273898711">
    <w:abstractNumId w:val="19"/>
  </w:num>
  <w:num w:numId="13" w16cid:durableId="1626545383">
    <w:abstractNumId w:val="17"/>
  </w:num>
  <w:num w:numId="14" w16cid:durableId="1897861286">
    <w:abstractNumId w:val="8"/>
  </w:num>
  <w:num w:numId="15" w16cid:durableId="978071069">
    <w:abstractNumId w:val="1"/>
  </w:num>
  <w:num w:numId="16" w16cid:durableId="580024402">
    <w:abstractNumId w:val="15"/>
  </w:num>
  <w:num w:numId="17" w16cid:durableId="355279922">
    <w:abstractNumId w:val="12"/>
  </w:num>
  <w:num w:numId="18" w16cid:durableId="1605268092">
    <w:abstractNumId w:val="10"/>
  </w:num>
  <w:num w:numId="19" w16cid:durableId="1007252167">
    <w:abstractNumId w:val="20"/>
  </w:num>
  <w:num w:numId="20" w16cid:durableId="1298530969">
    <w:abstractNumId w:val="7"/>
  </w:num>
  <w:num w:numId="21" w16cid:durableId="1030492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0F17"/>
    <w:rsid w:val="00017EAB"/>
    <w:rsid w:val="00022951"/>
    <w:rsid w:val="00024539"/>
    <w:rsid w:val="00031530"/>
    <w:rsid w:val="00033164"/>
    <w:rsid w:val="00035146"/>
    <w:rsid w:val="00042657"/>
    <w:rsid w:val="00047BA2"/>
    <w:rsid w:val="00047D8D"/>
    <w:rsid w:val="000507DE"/>
    <w:rsid w:val="000561D5"/>
    <w:rsid w:val="0007098F"/>
    <w:rsid w:val="00071C6E"/>
    <w:rsid w:val="0009279F"/>
    <w:rsid w:val="00093946"/>
    <w:rsid w:val="00093C02"/>
    <w:rsid w:val="0009792F"/>
    <w:rsid w:val="000A2528"/>
    <w:rsid w:val="000A5750"/>
    <w:rsid w:val="000A5AA8"/>
    <w:rsid w:val="000A6F0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0F3734"/>
    <w:rsid w:val="00107A0D"/>
    <w:rsid w:val="001104BA"/>
    <w:rsid w:val="0011196E"/>
    <w:rsid w:val="0011380C"/>
    <w:rsid w:val="001260F0"/>
    <w:rsid w:val="00136A89"/>
    <w:rsid w:val="00140ED8"/>
    <w:rsid w:val="00143B72"/>
    <w:rsid w:val="00144630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1059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2003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4BCB"/>
    <w:rsid w:val="002D682A"/>
    <w:rsid w:val="002E09F6"/>
    <w:rsid w:val="002E405D"/>
    <w:rsid w:val="002F5C9F"/>
    <w:rsid w:val="0030315A"/>
    <w:rsid w:val="00303431"/>
    <w:rsid w:val="00307C71"/>
    <w:rsid w:val="00314EF6"/>
    <w:rsid w:val="00315437"/>
    <w:rsid w:val="00316912"/>
    <w:rsid w:val="0032301A"/>
    <w:rsid w:val="003249F9"/>
    <w:rsid w:val="003355AE"/>
    <w:rsid w:val="00343C37"/>
    <w:rsid w:val="00344321"/>
    <w:rsid w:val="003506BB"/>
    <w:rsid w:val="003511B2"/>
    <w:rsid w:val="003537C8"/>
    <w:rsid w:val="00355936"/>
    <w:rsid w:val="0036091F"/>
    <w:rsid w:val="00361E79"/>
    <w:rsid w:val="00362F7C"/>
    <w:rsid w:val="00372E1C"/>
    <w:rsid w:val="003801BE"/>
    <w:rsid w:val="003833BC"/>
    <w:rsid w:val="003A7A3E"/>
    <w:rsid w:val="003B0E41"/>
    <w:rsid w:val="003B1783"/>
    <w:rsid w:val="003B19F2"/>
    <w:rsid w:val="003B3B4C"/>
    <w:rsid w:val="003C023F"/>
    <w:rsid w:val="003C271D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46120"/>
    <w:rsid w:val="00452192"/>
    <w:rsid w:val="00463E77"/>
    <w:rsid w:val="00466DBA"/>
    <w:rsid w:val="00472819"/>
    <w:rsid w:val="004766A6"/>
    <w:rsid w:val="00482ACE"/>
    <w:rsid w:val="00485731"/>
    <w:rsid w:val="00487591"/>
    <w:rsid w:val="00492801"/>
    <w:rsid w:val="00492D08"/>
    <w:rsid w:val="00493065"/>
    <w:rsid w:val="00494C92"/>
    <w:rsid w:val="004A1479"/>
    <w:rsid w:val="004B40B2"/>
    <w:rsid w:val="004C5DC8"/>
    <w:rsid w:val="004D5630"/>
    <w:rsid w:val="004E0839"/>
    <w:rsid w:val="004E5BB3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41D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C7A9B"/>
    <w:rsid w:val="005D1494"/>
    <w:rsid w:val="005D24B6"/>
    <w:rsid w:val="005D799F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25A24"/>
    <w:rsid w:val="00635FDF"/>
    <w:rsid w:val="00655E98"/>
    <w:rsid w:val="0066084C"/>
    <w:rsid w:val="006660B2"/>
    <w:rsid w:val="006679FF"/>
    <w:rsid w:val="00674F0D"/>
    <w:rsid w:val="006803B6"/>
    <w:rsid w:val="006812F4"/>
    <w:rsid w:val="0068188A"/>
    <w:rsid w:val="00686A9C"/>
    <w:rsid w:val="00692EFB"/>
    <w:rsid w:val="006942A5"/>
    <w:rsid w:val="006A0AC3"/>
    <w:rsid w:val="006A39F9"/>
    <w:rsid w:val="006A74F7"/>
    <w:rsid w:val="006B75C4"/>
    <w:rsid w:val="006B7620"/>
    <w:rsid w:val="006C43F1"/>
    <w:rsid w:val="006C587A"/>
    <w:rsid w:val="006D218D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15610"/>
    <w:rsid w:val="0071682E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1583"/>
    <w:rsid w:val="0087305F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61EB"/>
    <w:rsid w:val="009264F5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4719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100E"/>
    <w:rsid w:val="009D6BEE"/>
    <w:rsid w:val="009E1732"/>
    <w:rsid w:val="009F2656"/>
    <w:rsid w:val="00A045E3"/>
    <w:rsid w:val="00A05DD7"/>
    <w:rsid w:val="00A13C8C"/>
    <w:rsid w:val="00A15367"/>
    <w:rsid w:val="00A21EF7"/>
    <w:rsid w:val="00A23240"/>
    <w:rsid w:val="00A24E4C"/>
    <w:rsid w:val="00A25435"/>
    <w:rsid w:val="00A25468"/>
    <w:rsid w:val="00A30A42"/>
    <w:rsid w:val="00A34444"/>
    <w:rsid w:val="00A37687"/>
    <w:rsid w:val="00A427CD"/>
    <w:rsid w:val="00A43A5F"/>
    <w:rsid w:val="00A52C09"/>
    <w:rsid w:val="00A543DE"/>
    <w:rsid w:val="00A55E17"/>
    <w:rsid w:val="00A56B9D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07ADE"/>
    <w:rsid w:val="00C12842"/>
    <w:rsid w:val="00C14E00"/>
    <w:rsid w:val="00C15C6E"/>
    <w:rsid w:val="00C2089D"/>
    <w:rsid w:val="00C27909"/>
    <w:rsid w:val="00C31125"/>
    <w:rsid w:val="00C32BFC"/>
    <w:rsid w:val="00C36BF6"/>
    <w:rsid w:val="00C36CD1"/>
    <w:rsid w:val="00C37C2E"/>
    <w:rsid w:val="00C54200"/>
    <w:rsid w:val="00C62124"/>
    <w:rsid w:val="00C645AF"/>
    <w:rsid w:val="00C7091D"/>
    <w:rsid w:val="00C7357B"/>
    <w:rsid w:val="00C77026"/>
    <w:rsid w:val="00C85217"/>
    <w:rsid w:val="00C85C3F"/>
    <w:rsid w:val="00C95E59"/>
    <w:rsid w:val="00C97591"/>
    <w:rsid w:val="00CA6F39"/>
    <w:rsid w:val="00CB7FB7"/>
    <w:rsid w:val="00CC4040"/>
    <w:rsid w:val="00CC4459"/>
    <w:rsid w:val="00CE256A"/>
    <w:rsid w:val="00CE5C45"/>
    <w:rsid w:val="00CF1250"/>
    <w:rsid w:val="00CF156A"/>
    <w:rsid w:val="00CF4D6D"/>
    <w:rsid w:val="00D0325F"/>
    <w:rsid w:val="00D11272"/>
    <w:rsid w:val="00D173D6"/>
    <w:rsid w:val="00D17EDC"/>
    <w:rsid w:val="00D23042"/>
    <w:rsid w:val="00D26F88"/>
    <w:rsid w:val="00D32157"/>
    <w:rsid w:val="00D35AE4"/>
    <w:rsid w:val="00D4223E"/>
    <w:rsid w:val="00D43981"/>
    <w:rsid w:val="00D44CFC"/>
    <w:rsid w:val="00D502EB"/>
    <w:rsid w:val="00D54E13"/>
    <w:rsid w:val="00D602F6"/>
    <w:rsid w:val="00D66DAD"/>
    <w:rsid w:val="00D67F09"/>
    <w:rsid w:val="00D705DA"/>
    <w:rsid w:val="00D73546"/>
    <w:rsid w:val="00D81523"/>
    <w:rsid w:val="00D815F3"/>
    <w:rsid w:val="00D91A37"/>
    <w:rsid w:val="00D92BB6"/>
    <w:rsid w:val="00D92DFD"/>
    <w:rsid w:val="00D9302C"/>
    <w:rsid w:val="00D95B7F"/>
    <w:rsid w:val="00D96154"/>
    <w:rsid w:val="00D97404"/>
    <w:rsid w:val="00DB477A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C9B"/>
    <w:rsid w:val="00E11BD3"/>
    <w:rsid w:val="00E1585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A77E0"/>
    <w:rsid w:val="00EB2394"/>
    <w:rsid w:val="00EB394F"/>
    <w:rsid w:val="00EC1494"/>
    <w:rsid w:val="00EC1663"/>
    <w:rsid w:val="00EC23DA"/>
    <w:rsid w:val="00EC5554"/>
    <w:rsid w:val="00EC7E98"/>
    <w:rsid w:val="00ED3817"/>
    <w:rsid w:val="00ED5FA0"/>
    <w:rsid w:val="00EF538B"/>
    <w:rsid w:val="00F14FFE"/>
    <w:rsid w:val="00F15EB4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4959"/>
    <w:rsid w:val="00F856E0"/>
    <w:rsid w:val="00F92443"/>
    <w:rsid w:val="00F96AFE"/>
    <w:rsid w:val="00F9773D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024FF8DB-9217-4BF4-9BFB-A4CC439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F26664-2151-4180-B3FC-48A00FF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5</cp:revision>
  <cp:lastPrinted>2020-01-31T10:53:00Z</cp:lastPrinted>
  <dcterms:created xsi:type="dcterms:W3CDTF">2021-10-01T06:29:00Z</dcterms:created>
  <dcterms:modified xsi:type="dcterms:W3CDTF">2025-02-11T08:34:00Z</dcterms:modified>
</cp:coreProperties>
</file>